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12" w:rsidRPr="002F7FB5" w:rsidRDefault="00BA4612" w:rsidP="00014BD4">
      <w:pPr>
        <w:shd w:val="clear" w:color="auto" w:fill="FF0000"/>
        <w:jc w:val="center"/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  <w:lang w:val="uk-UA"/>
        </w:rPr>
      </w:pPr>
      <w:r w:rsidRPr="002F7FB5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  <w:lang w:val="uk-UA"/>
        </w:rPr>
        <w:t>СОЦІАЛЬНИЙ ПРОЕКТ  УЧНІВ</w:t>
      </w:r>
    </w:p>
    <w:p w:rsidR="00BA4612" w:rsidRPr="002F7FB5" w:rsidRDefault="00BA4612" w:rsidP="00014BD4">
      <w:pPr>
        <w:shd w:val="clear" w:color="auto" w:fill="FF0000"/>
        <w:jc w:val="center"/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  <w:lang w:val="uk-UA"/>
        </w:rPr>
      </w:pPr>
      <w:r w:rsidRPr="002F7FB5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  <w:lang w:val="uk-UA"/>
        </w:rPr>
        <w:t xml:space="preserve">ЩОДО ПРОФІЛАКТИКИ </w:t>
      </w:r>
      <w:r w:rsidR="00014BD4" w:rsidRPr="002F7FB5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  <w:lang w:val="uk-UA"/>
        </w:rPr>
        <w:t xml:space="preserve">НАРКОМАНІЇ </w:t>
      </w:r>
      <w:r w:rsidRPr="002F7FB5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  <w:lang w:val="uk-UA"/>
        </w:rPr>
        <w:t xml:space="preserve"> ТА ЗДОРОВОГО СПОСОБУ ЖИТТЯ</w:t>
      </w:r>
    </w:p>
    <w:p w:rsidR="00BA4612" w:rsidRPr="002F7FB5" w:rsidRDefault="00BA4612" w:rsidP="00FB0E4F">
      <w:pPr>
        <w:rPr>
          <w:rFonts w:ascii="Times New Roman" w:hAnsi="Times New Roman" w:cs="Times New Roman"/>
          <w:lang w:val="uk-UA"/>
        </w:rPr>
      </w:pPr>
    </w:p>
    <w:p w:rsidR="006412A5" w:rsidRPr="002F7FB5" w:rsidRDefault="006412A5" w:rsidP="00FB0E4F">
      <w:pPr>
        <w:rPr>
          <w:rFonts w:ascii="Times New Roman" w:hAnsi="Times New Roman" w:cs="Times New Roman"/>
          <w:lang w:val="uk-UA"/>
        </w:rPr>
      </w:pPr>
    </w:p>
    <w:p w:rsidR="00BA4612" w:rsidRPr="002F7FB5" w:rsidRDefault="006412A5" w:rsidP="00FB0E4F">
      <w:pPr>
        <w:rPr>
          <w:rFonts w:ascii="Times New Roman" w:hAnsi="Times New Roman" w:cs="Times New Roman"/>
          <w:lang w:val="uk-UA"/>
        </w:rPr>
      </w:pPr>
      <w:r w:rsidRPr="002F7FB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2DEDF1" wp14:editId="260E1530">
            <wp:extent cx="6092190" cy="4146550"/>
            <wp:effectExtent l="0" t="0" r="3810" b="6350"/>
            <wp:docPr id="3" name="Рисунок 3" descr="C:\Documents and Settings\Семья\Мои документы\Downloads\03-10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емья\Мои документы\Downloads\03-10204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A5" w:rsidRPr="002F7FB5" w:rsidRDefault="006412A5" w:rsidP="00014BD4">
      <w:pPr>
        <w:jc w:val="both"/>
        <w:rPr>
          <w:rFonts w:ascii="Times New Roman" w:hAnsi="Times New Roman" w:cs="Times New Roman"/>
          <w:lang w:val="uk-UA"/>
        </w:rPr>
      </w:pPr>
    </w:p>
    <w:p w:rsidR="00FB0E4F" w:rsidRPr="002F7FB5" w:rsidRDefault="008B1CA8" w:rsidP="008B1C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7FB5">
        <w:rPr>
          <w:rFonts w:ascii="Times New Roman" w:hAnsi="Times New Roman" w:cs="Times New Roman"/>
          <w:i/>
          <w:sz w:val="28"/>
          <w:szCs w:val="28"/>
        </w:rPr>
        <w:lastRenderedPageBreak/>
        <w:t>ВСТУП</w:t>
      </w:r>
      <w:proofErr w:type="gram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час проблем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хвилю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людств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езаконни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біг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ркотич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сихотроп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ловжив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едставляю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ерйозн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гроз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'ю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а</w:t>
      </w:r>
      <w:r w:rsidR="008B1CA8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CA8" w:rsidRPr="002F7FB5">
        <w:rPr>
          <w:rFonts w:ascii="Times New Roman" w:hAnsi="Times New Roman" w:cs="Times New Roman"/>
          <w:sz w:val="28"/>
          <w:szCs w:val="28"/>
        </w:rPr>
        <w:t>економічному</w:t>
      </w:r>
      <w:proofErr w:type="spellEnd"/>
      <w:r w:rsidR="008B1CA8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CA8" w:rsidRPr="002F7FB5">
        <w:rPr>
          <w:rFonts w:ascii="Times New Roman" w:hAnsi="Times New Roman" w:cs="Times New Roman"/>
          <w:sz w:val="28"/>
          <w:szCs w:val="28"/>
        </w:rPr>
        <w:t>процвітанню</w:t>
      </w:r>
      <w:proofErr w:type="spellEnd"/>
      <w:r w:rsidR="00BA4612" w:rsidRPr="002F7FB5">
        <w:rPr>
          <w:rFonts w:ascii="Times New Roman" w:hAnsi="Times New Roman" w:cs="Times New Roman"/>
          <w:sz w:val="28"/>
          <w:szCs w:val="28"/>
        </w:rPr>
        <w:t>.</w:t>
      </w:r>
      <w:r w:rsidR="00BA4612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7FB5">
        <w:rPr>
          <w:rFonts w:ascii="Times New Roman" w:hAnsi="Times New Roman" w:cs="Times New Roman"/>
          <w:sz w:val="28"/>
          <w:szCs w:val="28"/>
        </w:rPr>
        <w:t xml:space="preserve">Природа створила все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аслив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: дерева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яскрав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чист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воду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дючи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грунт. І нас людей -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иль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красив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доров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зум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FB5">
        <w:rPr>
          <w:rFonts w:ascii="Times New Roman" w:hAnsi="Times New Roman" w:cs="Times New Roman"/>
          <w:sz w:val="28"/>
          <w:szCs w:val="28"/>
        </w:rPr>
        <w:t>Людина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роджуєтьс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даєтьс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для злого духу. Але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8B1CA8" w:rsidRPr="002F7FB5">
        <w:rPr>
          <w:rFonts w:ascii="Times New Roman" w:hAnsi="Times New Roman" w:cs="Times New Roman"/>
          <w:sz w:val="28"/>
          <w:szCs w:val="28"/>
        </w:rPr>
        <w:t xml:space="preserve"> -</w:t>
      </w:r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губля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губля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рост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люди,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талановит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Перед страшною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ідою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в кого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ід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ркомані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F7FB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роком все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еєструєтьс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живаю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наркотики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олючіш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свідомлюва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ой факт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велик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них -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длітк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12-15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йгостріш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проблема, як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успільством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стал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сесвітньою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612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благо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дар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один раз</w:t>
      </w:r>
      <w:proofErr w:type="gramStart"/>
      <w:r w:rsidRPr="002F7F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самого, в першу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е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повни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людськ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перед нами як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ія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зн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себе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агнен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r w:rsid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BA4612" w:rsidRPr="002F7FB5">
        <w:rPr>
          <w:rFonts w:ascii="Times New Roman" w:hAnsi="Times New Roman" w:cs="Times New Roman"/>
          <w:sz w:val="28"/>
          <w:szCs w:val="28"/>
          <w:lang w:val="uk-UA"/>
        </w:rPr>
        <w:t>Ми вирішили працювати з дітьми з дитбудинку тому</w:t>
      </w:r>
      <w:r w:rsidR="008B1CA8" w:rsidRPr="002F7F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4612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1CA8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BA4612" w:rsidRPr="002F7FB5">
        <w:rPr>
          <w:rFonts w:ascii="Times New Roman" w:hAnsi="Times New Roman" w:cs="Times New Roman"/>
          <w:sz w:val="28"/>
          <w:szCs w:val="28"/>
          <w:lang w:val="uk-UA"/>
        </w:rPr>
        <w:t>саме там є найбільший риз</w:t>
      </w:r>
      <w:r w:rsidR="00187E83">
        <w:rPr>
          <w:rFonts w:ascii="Times New Roman" w:hAnsi="Times New Roman" w:cs="Times New Roman"/>
          <w:sz w:val="28"/>
          <w:szCs w:val="28"/>
          <w:lang w:val="uk-UA"/>
        </w:rPr>
        <w:t>ик використання наркотиків</w:t>
      </w:r>
      <w:r w:rsidR="00BA4612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,тому що діти ростуть </w:t>
      </w:r>
      <w:r w:rsidR="008B1CA8" w:rsidRPr="002F7FB5">
        <w:rPr>
          <w:rFonts w:ascii="Times New Roman" w:hAnsi="Times New Roman" w:cs="Times New Roman"/>
          <w:sz w:val="28"/>
          <w:szCs w:val="28"/>
          <w:lang w:val="uk-UA"/>
        </w:rPr>
        <w:t>поза межами батьківської уваги.</w:t>
      </w:r>
    </w:p>
    <w:p w:rsidR="006412A5" w:rsidRPr="00187E83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евіз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над проблемою </w:t>
      </w:r>
      <w:r w:rsidR="00976AC0">
        <w:rPr>
          <w:rFonts w:ascii="Times New Roman" w:hAnsi="Times New Roman" w:cs="Times New Roman"/>
          <w:sz w:val="28"/>
          <w:szCs w:val="28"/>
        </w:rPr>
        <w:t xml:space="preserve">ми взяли </w:t>
      </w:r>
      <w:proofErr w:type="spellStart"/>
      <w:r w:rsidR="00976AC0">
        <w:rPr>
          <w:rFonts w:ascii="Times New Roman" w:hAnsi="Times New Roman" w:cs="Times New Roman"/>
          <w:sz w:val="28"/>
          <w:szCs w:val="28"/>
        </w:rPr>
        <w:t>вислів</w:t>
      </w:r>
      <w:proofErr w:type="spellEnd"/>
      <w:r w:rsidR="00976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AC0">
        <w:rPr>
          <w:rFonts w:ascii="Times New Roman" w:hAnsi="Times New Roman" w:cs="Times New Roman"/>
          <w:sz w:val="28"/>
          <w:szCs w:val="28"/>
        </w:rPr>
        <w:t>Генрі</w:t>
      </w:r>
      <w:proofErr w:type="gramStart"/>
      <w:r w:rsidR="00976AC0">
        <w:rPr>
          <w:rFonts w:ascii="Times New Roman" w:hAnsi="Times New Roman" w:cs="Times New Roman"/>
          <w:sz w:val="28"/>
          <w:szCs w:val="28"/>
        </w:rPr>
        <w:t>ха</w:t>
      </w:r>
      <w:proofErr w:type="spellEnd"/>
      <w:proofErr w:type="gramEnd"/>
      <w:r w:rsidR="00976AC0">
        <w:rPr>
          <w:rFonts w:ascii="Times New Roman" w:hAnsi="Times New Roman" w:cs="Times New Roman"/>
          <w:sz w:val="28"/>
          <w:szCs w:val="28"/>
        </w:rPr>
        <w:t xml:space="preserve"> Гейне: “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Єдин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крас</w:t>
      </w:r>
      <w:r w:rsidR="00976AC0">
        <w:rPr>
          <w:rFonts w:ascii="Times New Roman" w:hAnsi="Times New Roman" w:cs="Times New Roman"/>
          <w:sz w:val="28"/>
          <w:szCs w:val="28"/>
        </w:rPr>
        <w:t xml:space="preserve">а, яку я знаю, - </w:t>
      </w:r>
      <w:proofErr w:type="spellStart"/>
      <w:r w:rsidR="00976AC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76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AC0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976AC0">
        <w:rPr>
          <w:rFonts w:ascii="Times New Roman" w:hAnsi="Times New Roman" w:cs="Times New Roman"/>
          <w:sz w:val="28"/>
          <w:szCs w:val="28"/>
        </w:rPr>
        <w:t>”</w:t>
      </w:r>
      <w:r w:rsid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7E83">
        <w:rPr>
          <w:rFonts w:ascii="Times New Roman" w:hAnsi="Times New Roman" w:cs="Times New Roman"/>
          <w:sz w:val="28"/>
          <w:szCs w:val="28"/>
        </w:rPr>
        <w:t>[</w:t>
      </w:r>
      <w:r w:rsidR="00187E83">
        <w:rPr>
          <w:rFonts w:ascii="Times New Roman" w:hAnsi="Times New Roman" w:cs="Times New Roman"/>
          <w:sz w:val="28"/>
          <w:szCs w:val="28"/>
          <w:lang w:val="uk-UA"/>
        </w:rPr>
        <w:t>1].</w:t>
      </w:r>
      <w:r w:rsidR="00014BD4" w:rsidRPr="002F7FB5">
        <w:rPr>
          <w:rFonts w:ascii="Times New Roman" w:hAnsi="Times New Roman" w:cs="Times New Roman"/>
          <w:sz w:val="28"/>
          <w:szCs w:val="28"/>
        </w:rPr>
        <w:t xml:space="preserve"> </w:t>
      </w:r>
      <w:r w:rsidR="00014BD4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7FB5">
        <w:rPr>
          <w:rFonts w:ascii="Times New Roman" w:hAnsi="Times New Roman" w:cs="Times New Roman"/>
          <w:sz w:val="28"/>
          <w:szCs w:val="28"/>
        </w:rPr>
        <w:t xml:space="preserve">Так давайте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агну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r w:rsidR="00187E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87E83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187E83">
        <w:rPr>
          <w:rFonts w:ascii="Times New Roman" w:hAnsi="Times New Roman" w:cs="Times New Roman"/>
          <w:sz w:val="28"/>
          <w:szCs w:val="28"/>
        </w:rPr>
        <w:t>!”</w:t>
      </w:r>
      <w:r w:rsidR="006412A5" w:rsidRPr="002F7F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C96F06" wp14:editId="44B513B1">
            <wp:simplePos x="2477135" y="6634480"/>
            <wp:positionH relativeFrom="margin">
              <wp:align>left</wp:align>
            </wp:positionH>
            <wp:positionV relativeFrom="margin">
              <wp:align>bottom</wp:align>
            </wp:positionV>
            <wp:extent cx="2880995" cy="3025140"/>
            <wp:effectExtent l="0" t="0" r="0" b="3810"/>
            <wp:wrapSquare wrapText="bothSides"/>
            <wp:docPr id="2" name="Рисунок 2" descr="C:\Documents and Settings\Семья\Мои документы\Downloads\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мья\Мои документы\Downloads\9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12A5" w:rsidRPr="002F7FB5" w:rsidRDefault="006412A5" w:rsidP="00014BD4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FB0E4F" w:rsidRPr="002F7FB5" w:rsidRDefault="00FB0E4F" w:rsidP="00014BD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FB5">
        <w:rPr>
          <w:rFonts w:ascii="Times New Roman" w:hAnsi="Times New Roman" w:cs="Times New Roman"/>
          <w:i/>
          <w:sz w:val="28"/>
          <w:szCs w:val="28"/>
        </w:rPr>
        <w:t xml:space="preserve">Мета проекту: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дростаюч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рієнтир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духовно-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сихічн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r w:rsidR="008B1CA8" w:rsidRPr="002F7FB5">
        <w:rPr>
          <w:rFonts w:ascii="Times New Roman" w:hAnsi="Times New Roman" w:cs="Times New Roman"/>
          <w:sz w:val="28"/>
          <w:szCs w:val="28"/>
          <w:lang w:val="uk-UA"/>
        </w:rPr>
        <w:t>вихованців дитбудинку</w:t>
      </w:r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2A5" w:rsidRPr="002F7FB5" w:rsidRDefault="006412A5" w:rsidP="00014BD4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8B1CA8" w:rsidRPr="002F7FB5" w:rsidRDefault="008B1CA8" w:rsidP="00014BD4">
      <w:p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FB0E4F" w:rsidRPr="002F7FB5" w:rsidRDefault="00FB0E4F" w:rsidP="00014BD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7FB5">
        <w:rPr>
          <w:rFonts w:ascii="Times New Roman" w:hAnsi="Times New Roman" w:cs="Times New Roman"/>
          <w:i/>
          <w:sz w:val="28"/>
          <w:szCs w:val="28"/>
        </w:rPr>
        <w:lastRenderedPageBreak/>
        <w:t>Завдання</w:t>
      </w:r>
      <w:proofErr w:type="spellEnd"/>
      <w:r w:rsidR="00820E15" w:rsidRPr="002F7F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gramStart"/>
      <w:r w:rsidR="00820E15" w:rsidRPr="002F7FB5">
        <w:rPr>
          <w:rFonts w:ascii="Times New Roman" w:hAnsi="Times New Roman" w:cs="Times New Roman"/>
          <w:i/>
          <w:sz w:val="28"/>
          <w:szCs w:val="28"/>
          <w:lang w:val="uk-UA"/>
        </w:rPr>
        <w:t>соц</w:t>
      </w:r>
      <w:proofErr w:type="gramEnd"/>
      <w:r w:rsidR="00820E15" w:rsidRPr="002F7FB5">
        <w:rPr>
          <w:rFonts w:ascii="Times New Roman" w:hAnsi="Times New Roman" w:cs="Times New Roman"/>
          <w:i/>
          <w:sz w:val="28"/>
          <w:szCs w:val="28"/>
          <w:lang w:val="uk-UA"/>
        </w:rPr>
        <w:t>іального проекту</w:t>
      </w:r>
      <w:r w:rsidRPr="002F7FB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відом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еприйня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ркотич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на свою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до себе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гідност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доровий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льною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езалежною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свідомлени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2F7FB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F7FB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сьом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свідомленню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дліткам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proofErr w:type="spellStart"/>
      <w:r w:rsidR="00820E15" w:rsidRPr="002F7FB5">
        <w:rPr>
          <w:rFonts w:ascii="Times New Roman" w:hAnsi="Times New Roman" w:cs="Times New Roman"/>
          <w:sz w:val="28"/>
          <w:szCs w:val="28"/>
        </w:rPr>
        <w:t>наркомані</w:t>
      </w:r>
      <w:proofErr w:type="spellEnd"/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20E15" w:rsidRPr="002F7FB5">
        <w:rPr>
          <w:rFonts w:ascii="Times New Roman" w:hAnsi="Times New Roman" w:cs="Times New Roman"/>
          <w:sz w:val="28"/>
          <w:szCs w:val="28"/>
        </w:rPr>
        <w:t xml:space="preserve"> як хвороб</w:t>
      </w:r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F7FB5">
        <w:rPr>
          <w:rFonts w:ascii="Times New Roman" w:hAnsi="Times New Roman" w:cs="Times New Roman"/>
          <w:sz w:val="28"/>
          <w:szCs w:val="28"/>
        </w:rPr>
        <w:t>,</w:t>
      </w:r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2F7FB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палю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фізичн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а й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нищу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дповідальност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F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 xml:space="preserve"> здоровий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7FB5">
        <w:rPr>
          <w:rFonts w:ascii="Times New Roman" w:hAnsi="Times New Roman" w:cs="Times New Roman"/>
          <w:i/>
          <w:sz w:val="28"/>
          <w:szCs w:val="28"/>
        </w:rPr>
        <w:t>Збі</w:t>
      </w:r>
      <w:proofErr w:type="gramStart"/>
      <w:r w:rsidRPr="002F7FB5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  <w:r w:rsidRPr="002F7F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i/>
          <w:sz w:val="28"/>
          <w:szCs w:val="28"/>
        </w:rPr>
        <w:t>інформації</w:t>
      </w:r>
      <w:proofErr w:type="spellEnd"/>
      <w:r w:rsidR="00820E15" w:rsidRPr="002F7FB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2F7FB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бран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проблема для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стал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ібра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кладени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бор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анке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ологічн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>проекту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ологічн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двідув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літерат</w:t>
      </w:r>
      <w:r w:rsidR="00820E15" w:rsidRPr="002F7FB5">
        <w:rPr>
          <w:rFonts w:ascii="Times New Roman" w:hAnsi="Times New Roman" w:cs="Times New Roman"/>
          <w:sz w:val="28"/>
          <w:szCs w:val="28"/>
        </w:rPr>
        <w:t>ури</w:t>
      </w:r>
      <w:proofErr w:type="spellEnd"/>
      <w:r w:rsidR="00820E15" w:rsidRPr="002F7F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="00820E15" w:rsidRPr="002F7FB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820E15" w:rsidRPr="002F7FB5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="00820E15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0E15" w:rsidRPr="002F7FB5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>опрацьовання</w:t>
      </w:r>
      <w:proofErr w:type="spellEnd"/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>електроних</w:t>
      </w:r>
      <w:proofErr w:type="spellEnd"/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джерел бібліотеки України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4. Індивідуальне співбесіди </w:t>
      </w:r>
      <w:r w:rsidRPr="002F7FB5">
        <w:rPr>
          <w:rFonts w:ascii="Times New Roman" w:hAnsi="Times New Roman" w:cs="Times New Roman"/>
          <w:sz w:val="28"/>
          <w:szCs w:val="28"/>
        </w:rPr>
        <w:t>c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окремими </w:t>
      </w:r>
      <w:r w:rsidR="00820E15" w:rsidRPr="002F7FB5">
        <w:rPr>
          <w:rFonts w:ascii="Times New Roman" w:hAnsi="Times New Roman" w:cs="Times New Roman"/>
          <w:sz w:val="28"/>
          <w:szCs w:val="28"/>
          <w:lang w:val="uk-UA"/>
        </w:rPr>
        <w:t>вихованцями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5. Співбесіда зі спеціалістом наркологічного</w:t>
      </w:r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диспансеру</w:t>
      </w:r>
    </w:p>
    <w:p w:rsidR="00FB0E4F" w:rsidRPr="002F7FB5" w:rsidRDefault="00014BD4" w:rsidP="00014BD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2F7FB5">
        <w:rPr>
          <w:rFonts w:ascii="Times New Roman" w:hAnsi="Times New Roman" w:cs="Times New Roman"/>
          <w:i/>
          <w:sz w:val="28"/>
          <w:szCs w:val="28"/>
        </w:rPr>
        <w:t>Програма</w:t>
      </w:r>
      <w:proofErr w:type="spellEnd"/>
      <w:r w:rsidRPr="002F7F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i/>
          <w:sz w:val="28"/>
          <w:szCs w:val="28"/>
        </w:rPr>
        <w:t>дій</w:t>
      </w:r>
      <w:proofErr w:type="spellEnd"/>
      <w:r w:rsidRPr="002F7FB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вчаюч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ібран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ми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Pr="002F7FB5">
        <w:rPr>
          <w:rFonts w:ascii="Times New Roman" w:hAnsi="Times New Roman" w:cs="Times New Roman"/>
          <w:sz w:val="28"/>
          <w:szCs w:val="28"/>
        </w:rPr>
        <w:t>йшл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сновк</w:t>
      </w:r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проблем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торкнулас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2F7FB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ерситет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>але в мі</w:t>
      </w:r>
      <w:proofErr w:type="gramStart"/>
      <w:r w:rsidRPr="002F7FB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Pr="002F7FB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F7FB5">
        <w:rPr>
          <w:rFonts w:ascii="Times New Roman" w:hAnsi="Times New Roman" w:cs="Times New Roman"/>
          <w:sz w:val="28"/>
          <w:szCs w:val="28"/>
        </w:rPr>
        <w:t xml:space="preserve"> все-таки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вона актуальна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 для нас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>ці люди</w:t>
      </w:r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заємодію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контактую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еруч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зноманіт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зашкіль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зважаль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аходах.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нами було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зроблен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 w:rsidRPr="002F7F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лактиц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СЖ.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едагогічн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E24087" w:rsidRPr="002F7FB5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E24087" w:rsidRPr="002F7FB5">
        <w:rPr>
          <w:rFonts w:ascii="Times New Roman" w:hAnsi="Times New Roman" w:cs="Times New Roman"/>
          <w:sz w:val="28"/>
          <w:szCs w:val="28"/>
        </w:rPr>
        <w:t>іку</w:t>
      </w:r>
      <w:proofErr w:type="spell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Інформаційно-правов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опомога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а 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255FB4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</w:t>
      </w:r>
      <w:proofErr w:type="gramStart"/>
      <w:r w:rsidR="00255FB4" w:rsidRPr="002F7FB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3. Організація дозв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ілля підлітків “групи ризику”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учні</w:t>
      </w:r>
      <w:proofErr w:type="gramStart"/>
      <w:r w:rsidR="00E24087" w:rsidRPr="002F7FB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анітарно-гігієнічне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освітництв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proofErr w:type="gramStart"/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>6. Робота Р</w:t>
      </w:r>
      <w:r w:rsidR="00E24087" w:rsidRPr="002F7FB5">
        <w:rPr>
          <w:rFonts w:ascii="Times New Roman" w:hAnsi="Times New Roman" w:cs="Times New Roman"/>
          <w:sz w:val="28"/>
          <w:szCs w:val="28"/>
        </w:rPr>
        <w:t xml:space="preserve">ади </w:t>
      </w:r>
      <w:proofErr w:type="spellStart"/>
      <w:proofErr w:type="gramStart"/>
      <w:r w:rsidR="00E24087" w:rsidRPr="002F7FB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E24087" w:rsidRPr="002F7FB5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</w:p>
    <w:p w:rsidR="00FB0E4F" w:rsidRPr="002F7FB5" w:rsidRDefault="00E24087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>7. Пропаганда ЗСЖ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до </w:t>
      </w:r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>загальнокорисній</w:t>
      </w:r>
      <w:r w:rsidR="00E24087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праці</w:t>
      </w:r>
      <w:proofErr w:type="spell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9. Заборон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курі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жив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пирт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пої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двідувач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FB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к</w:t>
      </w:r>
      <w:r w:rsidR="00E24087" w:rsidRPr="002F7FB5">
        <w:rPr>
          <w:rFonts w:ascii="Times New Roman" w:hAnsi="Times New Roman" w:cs="Times New Roman"/>
          <w:sz w:val="28"/>
          <w:szCs w:val="28"/>
        </w:rPr>
        <w:t>ладі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та на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прилеглій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лану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1. Складання соціальних паспортів з метою отримання необхідної інформації про</w:t>
      </w:r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дітей, які навчаються в школі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дхил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ведінці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подальшої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їм</w:t>
      </w:r>
      <w:proofErr w:type="spell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r w:rsidR="00B76020" w:rsidRPr="002F7FB5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Тижн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„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24087" w:rsidRPr="002F7F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24087" w:rsidRPr="002F7FB5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фактори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6, 7, 8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зног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ку</w:t>
      </w:r>
      <w:proofErr w:type="spellEnd"/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5, 7, 9, 11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анкетув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 метою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ков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до здорового способу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ставк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книг:</w:t>
      </w:r>
      <w:r w:rsidR="00B76020" w:rsidRPr="002F7FB5">
        <w:rPr>
          <w:rFonts w:ascii="Times New Roman" w:hAnsi="Times New Roman" w:cs="Times New Roman"/>
          <w:sz w:val="28"/>
          <w:szCs w:val="28"/>
        </w:rPr>
        <w:t xml:space="preserve"> “</w:t>
      </w:r>
      <w:r w:rsidR="00E24087" w:rsidRPr="002F7FB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 - не в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кімнаті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087" w:rsidRPr="002F7FB5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пам'ятайте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Бережіть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змолоду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Екологі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XXI</w:t>
      </w:r>
      <w:r w:rsidR="002D3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2D3115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proofErr w:type="gramEnd"/>
      <w:r w:rsidR="00B76020" w:rsidRPr="002F7FB5">
        <w:rPr>
          <w:rFonts w:ascii="Times New Roman" w:hAnsi="Times New Roman" w:cs="Times New Roman"/>
          <w:sz w:val="28"/>
          <w:szCs w:val="28"/>
        </w:rPr>
        <w:t>”</w:t>
      </w:r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</w:t>
      </w:r>
      <w:r w:rsidR="00B76020" w:rsidRPr="002F7FB5">
        <w:rPr>
          <w:rFonts w:ascii="Times New Roman" w:hAnsi="Times New Roman" w:cs="Times New Roman"/>
          <w:sz w:val="28"/>
          <w:szCs w:val="28"/>
        </w:rPr>
        <w:t>формленн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картотеки за темами: “</w:t>
      </w:r>
      <w:r w:rsidRPr="002F7FB5">
        <w:rPr>
          <w:rFonts w:ascii="Times New Roman" w:hAnsi="Times New Roman" w:cs="Times New Roman"/>
          <w:sz w:val="28"/>
          <w:szCs w:val="28"/>
        </w:rPr>
        <w:t xml:space="preserve">Здоровий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</w:t>
      </w:r>
      <w:r w:rsidR="00B76020" w:rsidRPr="002F7FB5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”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 переглядом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>матеріалі</w:t>
      </w:r>
      <w:proofErr w:type="gramStart"/>
      <w:r w:rsidR="00E24087" w:rsidRPr="002F7FB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за темами: “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Наркомані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”</w:t>
      </w:r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2F7FB5">
        <w:rPr>
          <w:rFonts w:ascii="Times New Roman" w:hAnsi="Times New Roman" w:cs="Times New Roman"/>
          <w:sz w:val="28"/>
          <w:szCs w:val="28"/>
        </w:rPr>
        <w:t xml:space="preserve">В XXI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ркотикі</w:t>
      </w:r>
      <w:proofErr w:type="gramStart"/>
      <w:r w:rsidRPr="002F7FB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76020" w:rsidRPr="002F7FB5">
        <w:rPr>
          <w:rFonts w:ascii="Times New Roman" w:hAnsi="Times New Roman" w:cs="Times New Roman"/>
          <w:sz w:val="28"/>
          <w:szCs w:val="28"/>
        </w:rPr>
        <w:t>”</w:t>
      </w:r>
    </w:p>
    <w:p w:rsidR="00FB0E4F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proofErr w:type="gramStart"/>
      <w:r w:rsidRPr="002F7F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7FB5">
        <w:rPr>
          <w:rFonts w:ascii="Times New Roman" w:hAnsi="Times New Roman" w:cs="Times New Roman"/>
          <w:sz w:val="28"/>
          <w:szCs w:val="28"/>
        </w:rPr>
        <w:t>ідбір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r w:rsidR="00255FB4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020" w:rsidRPr="002F7FB5">
        <w:rPr>
          <w:rFonts w:ascii="Times New Roman" w:hAnsi="Times New Roman" w:cs="Times New Roman"/>
          <w:sz w:val="28"/>
          <w:szCs w:val="28"/>
        </w:rPr>
        <w:t>за темами: “Режим дня школяра”</w:t>
      </w:r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r w:rsidR="00B76020" w:rsidRPr="002F7FB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Фізична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Шкідлив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вичк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76020" w:rsidRPr="002F7FB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B76020" w:rsidRPr="002F7FB5">
        <w:rPr>
          <w:rFonts w:ascii="Times New Roman" w:hAnsi="Times New Roman" w:cs="Times New Roman"/>
          <w:sz w:val="28"/>
          <w:szCs w:val="28"/>
        </w:rPr>
        <w:t>ілактика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звичок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”,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020" w:rsidRPr="002F7FB5">
        <w:rPr>
          <w:rFonts w:ascii="Times New Roman" w:hAnsi="Times New Roman" w:cs="Times New Roman"/>
          <w:sz w:val="28"/>
          <w:szCs w:val="28"/>
        </w:rPr>
        <w:t xml:space="preserve">“СНІД та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профілактика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алкоголі</w:t>
      </w:r>
      <w:r w:rsidR="00B76020" w:rsidRPr="002F7FB5">
        <w:rPr>
          <w:rFonts w:ascii="Times New Roman" w:hAnsi="Times New Roman" w:cs="Times New Roman"/>
          <w:sz w:val="28"/>
          <w:szCs w:val="28"/>
        </w:rPr>
        <w:t>зму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наркоманії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тютюнопалінн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ухово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фізичн</w:t>
      </w:r>
      <w:r w:rsidR="00B76020" w:rsidRPr="002F7FB5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>”</w:t>
      </w:r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5FB4" w:rsidRPr="002F7FB5" w:rsidRDefault="00FB0E4F" w:rsidP="000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2F7FB5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егул</w:t>
      </w:r>
      <w:r w:rsidR="00255FB4" w:rsidRPr="002F7FB5">
        <w:rPr>
          <w:rFonts w:ascii="Times New Roman" w:hAnsi="Times New Roman" w:cs="Times New Roman"/>
          <w:sz w:val="28"/>
          <w:szCs w:val="28"/>
        </w:rPr>
        <w:t>ярне</w:t>
      </w:r>
      <w:proofErr w:type="spellEnd"/>
      <w:r w:rsidR="00255FB4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FB4" w:rsidRPr="002F7F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255FB4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FB4" w:rsidRPr="002F7FB5">
        <w:rPr>
          <w:rFonts w:ascii="Times New Roman" w:hAnsi="Times New Roman" w:cs="Times New Roman"/>
          <w:sz w:val="28"/>
          <w:szCs w:val="28"/>
        </w:rPr>
        <w:t>класних</w:t>
      </w:r>
      <w:proofErr w:type="spellEnd"/>
      <w:r w:rsidR="00255FB4" w:rsidRPr="002F7FB5">
        <w:rPr>
          <w:rFonts w:ascii="Times New Roman" w:hAnsi="Times New Roman" w:cs="Times New Roman"/>
          <w:sz w:val="28"/>
          <w:szCs w:val="28"/>
        </w:rPr>
        <w:t xml:space="preserve"> годин,</w:t>
      </w:r>
      <w:r w:rsidRPr="002F7FB5">
        <w:rPr>
          <w:rFonts w:ascii="Times New Roman" w:hAnsi="Times New Roman" w:cs="Times New Roman"/>
          <w:sz w:val="28"/>
          <w:szCs w:val="28"/>
        </w:rPr>
        <w:t xml:space="preserve"> з проблем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есід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E4F" w:rsidRPr="002F7FB5" w:rsidRDefault="00FB0E4F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Р</w:t>
      </w:r>
      <w:r w:rsidR="00B76020" w:rsidRPr="002F7FB5">
        <w:rPr>
          <w:rFonts w:ascii="Times New Roman" w:hAnsi="Times New Roman" w:cs="Times New Roman"/>
          <w:sz w:val="28"/>
          <w:szCs w:val="28"/>
        </w:rPr>
        <w:t xml:space="preserve">ади </w:t>
      </w:r>
      <w:proofErr w:type="spellStart"/>
      <w:proofErr w:type="gramStart"/>
      <w:r w:rsidR="00B76020" w:rsidRPr="002F7FB5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B76020" w:rsidRPr="002F7FB5">
        <w:rPr>
          <w:rFonts w:ascii="Times New Roman" w:hAnsi="Times New Roman" w:cs="Times New Roman"/>
          <w:sz w:val="28"/>
          <w:szCs w:val="28"/>
        </w:rPr>
        <w:t>ілактики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</w:p>
    <w:p w:rsidR="00FB0E4F" w:rsidRPr="002F7FB5" w:rsidRDefault="00FB0E4F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>1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иставок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учні</w:t>
      </w:r>
      <w:r w:rsidR="00B76020" w:rsidRPr="002F7FB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020" w:rsidRPr="002F7FB5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</w:p>
    <w:p w:rsidR="00FB0E4F" w:rsidRPr="002F7FB5" w:rsidRDefault="00FB0E4F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>1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бесід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куріння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регулярному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харчуванні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, </w:t>
      </w:r>
      <w:r w:rsidR="00B76020" w:rsidRPr="002F7FB5">
        <w:rPr>
          <w:rFonts w:ascii="Times New Roman" w:hAnsi="Times New Roman" w:cs="Times New Roman"/>
          <w:sz w:val="28"/>
          <w:szCs w:val="28"/>
        </w:rPr>
        <w:t xml:space="preserve">про режим дня,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спортом</w:t>
      </w:r>
    </w:p>
    <w:p w:rsidR="00FB0E4F" w:rsidRPr="002F7FB5" w:rsidRDefault="00FB0E4F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</w:rPr>
        <w:t>1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F7F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</w:rPr>
        <w:t>сані</w:t>
      </w:r>
      <w:proofErr w:type="gramStart"/>
      <w:r w:rsidR="00B76020" w:rsidRPr="002F7FB5">
        <w:rPr>
          <w:rFonts w:ascii="Times New Roman" w:hAnsi="Times New Roman" w:cs="Times New Roman"/>
          <w:sz w:val="28"/>
          <w:szCs w:val="28"/>
        </w:rPr>
        <w:t>тарно-г</w:t>
      </w:r>
      <w:proofErr w:type="gramEnd"/>
      <w:r w:rsidR="00B76020" w:rsidRPr="002F7FB5">
        <w:rPr>
          <w:rFonts w:ascii="Times New Roman" w:hAnsi="Times New Roman" w:cs="Times New Roman"/>
          <w:sz w:val="28"/>
          <w:szCs w:val="28"/>
        </w:rPr>
        <w:t>ігієнічного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</w:rPr>
        <w:t xml:space="preserve"> режиму</w:t>
      </w:r>
    </w:p>
    <w:p w:rsidR="00FB0E4F" w:rsidRPr="002F7FB5" w:rsidRDefault="00B76020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2F7FB5">
        <w:rPr>
          <w:rFonts w:ascii="Times New Roman" w:hAnsi="Times New Roman" w:cs="Times New Roman"/>
          <w:sz w:val="28"/>
          <w:szCs w:val="28"/>
        </w:rPr>
        <w:t xml:space="preserve">.Проведение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рольової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 xml:space="preserve"> “Суд над </w:t>
      </w:r>
      <w:proofErr w:type="spellStart"/>
      <w:r w:rsidRPr="002F7FB5">
        <w:rPr>
          <w:rFonts w:ascii="Times New Roman" w:hAnsi="Times New Roman" w:cs="Times New Roman"/>
          <w:sz w:val="28"/>
          <w:szCs w:val="28"/>
        </w:rPr>
        <w:t>наркоманією</w:t>
      </w:r>
      <w:proofErr w:type="spellEnd"/>
      <w:r w:rsidRPr="002F7FB5">
        <w:rPr>
          <w:rFonts w:ascii="Times New Roman" w:hAnsi="Times New Roman" w:cs="Times New Roman"/>
          <w:sz w:val="28"/>
          <w:szCs w:val="28"/>
        </w:rPr>
        <w:t>”</w:t>
      </w:r>
      <w:r w:rsidR="00FB0E4F" w:rsidRPr="002F7FB5">
        <w:rPr>
          <w:rFonts w:ascii="Times New Roman" w:hAnsi="Times New Roman" w:cs="Times New Roman"/>
          <w:sz w:val="28"/>
          <w:szCs w:val="28"/>
        </w:rPr>
        <w:t>.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(Додаток А)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i/>
          <w:sz w:val="28"/>
          <w:szCs w:val="28"/>
          <w:lang w:val="uk-UA"/>
        </w:rPr>
        <w:t>Для реалізації проекту необхідні наступні кадри: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1. Соціальний педагог школи - складання плану профілактики наркоманії; 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2. Класний керівник для організації та реалізації плану профілактики наркоманії;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3. Лікар-нарколог, лікар-психотерапевт - просвітництво і 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профілактика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4. Фахівці відділу по боротьбі з </w:t>
      </w:r>
      <w:proofErr w:type="spellStart"/>
      <w:r w:rsidRPr="002F7FB5">
        <w:rPr>
          <w:rFonts w:ascii="Times New Roman" w:hAnsi="Times New Roman" w:cs="Times New Roman"/>
          <w:sz w:val="28"/>
          <w:szCs w:val="28"/>
          <w:lang w:val="uk-UA"/>
        </w:rPr>
        <w:t>наркооборотами</w:t>
      </w:r>
      <w:proofErr w:type="spellEnd"/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при МВС;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5. Спеціалісти відділу у справах молоді - допомога в реалізації плану профілактики наркоманії. 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i/>
          <w:sz w:val="28"/>
          <w:szCs w:val="28"/>
          <w:lang w:val="uk-UA"/>
        </w:rPr>
        <w:t>Механізм реалізації проекту</w:t>
      </w:r>
      <w:r w:rsidR="00014BD4" w:rsidRPr="002F7FB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b/>
          <w:sz w:val="28"/>
          <w:szCs w:val="28"/>
          <w:lang w:val="uk-UA"/>
        </w:rPr>
        <w:t>1. Організаційні умови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Реалізовувати проект буде соціальний педагог ра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зом з фахівцями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наркодиспансеру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ий колектив.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b/>
          <w:sz w:val="28"/>
          <w:szCs w:val="28"/>
          <w:lang w:val="uk-UA"/>
        </w:rPr>
        <w:t>2. Науково-методичні умови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Це різні методичні розробки, матеріали, посібники, методики по роботі з підлітками в області наркоманії. Будуть проводитися лекції, бесіди, анкети, перегляд відеофільмів, ігри, творчі завдання.</w:t>
      </w:r>
    </w:p>
    <w:p w:rsidR="00E458A5" w:rsidRPr="002F7FB5" w:rsidRDefault="00255FB4" w:rsidP="002F7FB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b/>
          <w:sz w:val="28"/>
          <w:szCs w:val="28"/>
          <w:lang w:val="uk-UA"/>
        </w:rPr>
        <w:t>3. Мотиваційні умови</w:t>
      </w:r>
    </w:p>
    <w:p w:rsidR="00255FB4" w:rsidRPr="002F7FB5" w:rsidRDefault="00255FB4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Для спонукання підлітків до відмови від вживання наркотиків 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інших поганих вчинків використовуються різні методи і засоби профілактики.</w:t>
      </w:r>
    </w:p>
    <w:p w:rsidR="00490077" w:rsidRPr="002F7FB5" w:rsidRDefault="00490077" w:rsidP="00014B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6020" w:rsidRPr="002F7FB5" w:rsidRDefault="00B76020" w:rsidP="00014B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6020" w:rsidRPr="002F7FB5" w:rsidRDefault="00B76020" w:rsidP="00014B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5FB4" w:rsidRPr="002F7FB5" w:rsidRDefault="00255FB4" w:rsidP="00014BD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 Матеріально-технічні умови</w:t>
      </w:r>
    </w:p>
    <w:p w:rsidR="00B76020" w:rsidRPr="002F7FB5" w:rsidRDefault="00255FB4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Потрібен кабінет, стільці, столи, ТЗН (телевізор, 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диски, проектор), шкільне приладдя, </w:t>
      </w:r>
      <w:proofErr w:type="spellStart"/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фліпчарт</w:t>
      </w:r>
      <w:proofErr w:type="spellEnd"/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FB4" w:rsidRPr="002F7FB5" w:rsidRDefault="00255FB4" w:rsidP="00014BD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i/>
          <w:sz w:val="28"/>
          <w:szCs w:val="28"/>
          <w:lang w:val="uk-UA"/>
        </w:rPr>
        <w:t>Передбачуваний кінцевий результат</w:t>
      </w:r>
      <w:r w:rsidR="00014BD4" w:rsidRPr="002F7FB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B76020" w:rsidRPr="002F7FB5" w:rsidRDefault="00255FB4" w:rsidP="00014BD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Після втілення цього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проекту в життя передбачається:</w:t>
      </w:r>
    </w:p>
    <w:p w:rsidR="00B76020" w:rsidRPr="002F7FB5" w:rsidRDefault="00255FB4" w:rsidP="00B7602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що підлітки дізнаються, що таке наркотики і наркоманія; </w:t>
      </w:r>
    </w:p>
    <w:p w:rsidR="00B76020" w:rsidRPr="002F7FB5" w:rsidRDefault="00255FB4" w:rsidP="00B7602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визначать для себе, що краще </w:t>
      </w:r>
      <w:r w:rsidR="00B76020" w:rsidRPr="002F7F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наркотики або життя; </w:t>
      </w:r>
    </w:p>
    <w:p w:rsidR="00255FB4" w:rsidRPr="002F7FB5" w:rsidRDefault="00255FB4" w:rsidP="00B7602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навчаться вести себе в ситуації тиску однолітків і зможуть сказати тверде «ні». </w:t>
      </w:r>
    </w:p>
    <w:p w:rsidR="006412A5" w:rsidRPr="002F7FB5" w:rsidRDefault="006412A5" w:rsidP="006412A5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оціологічна анкета </w:t>
      </w:r>
    </w:p>
    <w:p w:rsidR="006412A5" w:rsidRPr="002F7FB5" w:rsidRDefault="00B76020" w:rsidP="006412A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412A5" w:rsidRPr="002F7FB5">
        <w:rPr>
          <w:rFonts w:ascii="Times New Roman" w:hAnsi="Times New Roman" w:cs="Times New Roman"/>
          <w:sz w:val="28"/>
          <w:szCs w:val="28"/>
          <w:lang w:val="uk-UA"/>
        </w:rPr>
        <w:t>Проводиться з метою визначення ставлення молоді у віці від 12 до 18 років до проблем наркоманії.</w:t>
      </w:r>
      <w:r w:rsidR="00540CF9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>(Додаток Б)</w:t>
      </w:r>
      <w:r w:rsidR="006412A5"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A4612" w:rsidRPr="002F7FB5" w:rsidRDefault="006412A5" w:rsidP="00540C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34B99" wp14:editId="49A7EBE5">
            <wp:extent cx="5342242" cy="3212327"/>
            <wp:effectExtent l="0" t="0" r="0" b="7620"/>
            <wp:docPr id="4" name="Рисунок 4" descr="C:\Documents and Settings\Семья\Мои документы\Downloads\10990stopnarco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емья\Мои документы\Downloads\10990stopnarcotic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28" cy="32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77" w:rsidRPr="002F7FB5" w:rsidRDefault="00490077" w:rsidP="00BA4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BA4612" w:rsidRPr="002F7FB5" w:rsidRDefault="00014BD4" w:rsidP="00BA4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Чому про це треба знати</w:t>
      </w:r>
      <w:r w:rsidR="00BA4612" w:rsidRPr="002F7F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="002F7FB5" w:rsidRPr="002F7FB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F7FB5"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ток В)</w:t>
      </w:r>
    </w:p>
    <w:p w:rsidR="002F7FB5" w:rsidRPr="002F7FB5" w:rsidRDefault="002F7FB5" w:rsidP="00BA4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40CF9" w:rsidRPr="002F7FB5" w:rsidRDefault="00540CF9" w:rsidP="00BA4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використання у якості </w:t>
      </w:r>
      <w:r w:rsidR="002F7FB5"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ується збільшити у розмірі)</w:t>
      </w:r>
    </w:p>
    <w:p w:rsidR="00014BD4" w:rsidRPr="002F7FB5" w:rsidRDefault="00014BD4" w:rsidP="00BA46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0CF9" w:rsidRPr="002F7FB5" w:rsidRDefault="00540CF9" w:rsidP="00255FB4">
      <w:pPr>
        <w:rPr>
          <w:rFonts w:ascii="Times New Roman" w:hAnsi="Times New Roman" w:cs="Times New Roman"/>
          <w:lang w:val="uk-UA"/>
        </w:rPr>
      </w:pPr>
    </w:p>
    <w:p w:rsidR="00540CF9" w:rsidRPr="002F7FB5" w:rsidRDefault="00540CF9" w:rsidP="00255FB4">
      <w:pPr>
        <w:rPr>
          <w:rFonts w:ascii="Times New Roman" w:hAnsi="Times New Roman" w:cs="Times New Roman"/>
          <w:lang w:val="uk-UA"/>
        </w:rPr>
      </w:pPr>
    </w:p>
    <w:p w:rsidR="00540CF9" w:rsidRPr="002F7FB5" w:rsidRDefault="00540CF9" w:rsidP="00255FB4">
      <w:pPr>
        <w:rPr>
          <w:rFonts w:ascii="Times New Roman" w:hAnsi="Times New Roman" w:cs="Times New Roman"/>
          <w:lang w:val="uk-UA"/>
        </w:rPr>
      </w:pPr>
    </w:p>
    <w:p w:rsidR="002F7FB5" w:rsidRP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Pr="002F7FB5" w:rsidRDefault="002F7FB5" w:rsidP="00976A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:rsidR="002F7FB5" w:rsidRPr="002F7FB5" w:rsidRDefault="002F7FB5" w:rsidP="002F7F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7FB5" w:rsidRDefault="002F7FB5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Головною метою соціальних педагогів і вихователів є сформування у підлітків психологічного імунітету, формування в них негативного ставлення до наркотиків. Для цього до кожного неповнолітнього необхідно донести інформацію про згубний вплив наркотичних і токсичних речовин на організм, про можливість зараження такими страшними захворюваннями, як СНІД, гепатит, сифіліс. </w:t>
      </w:r>
    </w:p>
    <w:p w:rsidR="00540CF9" w:rsidRPr="002F7FB5" w:rsidRDefault="002F7FB5" w:rsidP="002F7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Ефективними засобами профілактики є документальні фільми про наркоманію, проведення тематичних тренінгів,бесід. Під час бесід доцільно використовувати конкретні приклади , що свідчать про тяжкі наслідки вживання наркотиків. Переконливо виглядають повідомлення про важких отруєннях , смертельні випадки від передозувань наркотиків і т.п. Необхідно акцентувати увагу слухачів на згубний вплив наркотиків на фізичний розвиток , інтелект , потомство. Дуже важливо в антинаркотичному вихованні та навчанні підлітків упирати не так на страх, як на почуття обов'язку, гідність, заохочуючи прагнення підлітків до самоствердження через подолання негативних рис особистості, соціальне становлення у навчанні та посильній праці.</w:t>
      </w:r>
    </w:p>
    <w:p w:rsidR="00540CF9" w:rsidRPr="002F7FB5" w:rsidRDefault="00540CF9" w:rsidP="002F7FB5">
      <w:pPr>
        <w:jc w:val="both"/>
        <w:rPr>
          <w:rFonts w:ascii="Times New Roman" w:hAnsi="Times New Roman" w:cs="Times New Roman"/>
          <w:lang w:val="uk-UA"/>
        </w:rPr>
      </w:pPr>
    </w:p>
    <w:p w:rsidR="00540CF9" w:rsidRPr="002F7FB5" w:rsidRDefault="00540CF9" w:rsidP="00255FB4">
      <w:pPr>
        <w:rPr>
          <w:rFonts w:ascii="Times New Roman" w:hAnsi="Times New Roman" w:cs="Times New Roman"/>
          <w:lang w:val="uk-UA"/>
        </w:rPr>
      </w:pPr>
    </w:p>
    <w:p w:rsidR="00540CF9" w:rsidRDefault="00540CF9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F7FB5" w:rsidRDefault="002F7FB5" w:rsidP="00255FB4">
      <w:pPr>
        <w:rPr>
          <w:rFonts w:ascii="Times New Roman" w:hAnsi="Times New Roman" w:cs="Times New Roman"/>
          <w:lang w:val="uk-UA"/>
        </w:rPr>
      </w:pPr>
    </w:p>
    <w:p w:rsidR="002D3115" w:rsidRPr="002D3115" w:rsidRDefault="002D3115" w:rsidP="002D311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 «Суд над наркоманією »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i/>
          <w:sz w:val="28"/>
          <w:szCs w:val="28"/>
          <w:lang w:val="uk-UA"/>
        </w:rPr>
        <w:t>Мета :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сприяти формуванню знань про шкоду наркоманії , зростанню самосвідомості і самооцінки підлітків; на прикладі відомих особистостей показавши згубний вплив наркотиків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Форма заходу: рольова гра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хід заходу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удовий пристав</w:t>
      </w:r>
      <w:r w:rsidR="002D3115" w:rsidRPr="002D311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Прошу всіх встати! Суд іде! Прошу всіх сісти!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уддя</w:t>
      </w:r>
      <w:r w:rsidR="002D3115" w:rsidRPr="002D311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Слухається справа «Людство проти наркоманії ». Слово надається обвинувачу .</w:t>
      </w:r>
    </w:p>
    <w:p w:rsid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бвинувач</w:t>
      </w:r>
      <w:r w:rsidR="002D3115" w:rsidRPr="002D311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В останні роки однією з найбільш серйозних проблем стає проблема наростаючою наркотизації . Щорічно доходи від незаконного обігу наркотиків у світі в останні роки перевищують 400 млрд. доларів США . Загальне число громадян </w:t>
      </w:r>
      <w:r w:rsidR="002D3115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вживають наркотики перевищує 2 млн. чоловік. У Татарстані до 16 років пробували наркотики близько 30 % підлітків. Сьогодні в </w:t>
      </w:r>
      <w:r w:rsidR="002D3115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не залишилося жодного регіону , де б не були зафіксовані випадки вживання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котиків або їх розповсюдження. 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>Наркоманія продовжує « молодіти ». За останніми даними більше 60 % наркоманів - люди у віці від 18 до 30 років. А майже 20 % - школярі. Інформація МОЗ РФ показує , що середній вік прилучення до наркотиків в Росії становить 15-17 років , але почастішали випадки первинного вживання наркотиків дітьми 11-13 років. Наркоманія стає причиною зростання ВІЛ - інфекцій. Вона вкрай негативно впливає на розвиток кри</w:t>
      </w:r>
      <w:r w:rsidR="002D3115">
        <w:rPr>
          <w:rFonts w:ascii="Times New Roman" w:hAnsi="Times New Roman" w:cs="Times New Roman"/>
          <w:sz w:val="28"/>
          <w:szCs w:val="28"/>
          <w:lang w:val="uk-UA"/>
        </w:rPr>
        <w:t>міногенної обстановки в країні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За останні 10 років число смертей від вживання наркотиків збільшилася в 12 разів , а серед дітей - в 42 рази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        На підставі наявних в моєму розпорядженні фактів я висуваю такі звинувачення :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1 . Наркоманія призводить до деградації особистості 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2 . Виникає психічна та фізична залежність від наркотичних речовин;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3 . Наркоманія штовхає на вчинення різних злочинів , таких , як злодійство , вимагання , хуліганство і навіть вбивство 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4 . Нарешті , наркоманія призводить до летального результату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хисник: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Але давайте згадаємо про тих милостивих справах, які творить наркотик. Представите ви зараз собі лікарню , де б не вживали наркотики ? І робиться це в благих справах. Людям полегшують біль , роблять страждання легше.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бвинувач</w:t>
      </w:r>
      <w:r w:rsidR="002D3115" w:rsidRPr="002D311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Ми говоримо про наркотики , які вкорочують життя</w:t>
      </w:r>
      <w:r w:rsidR="002D3115">
        <w:rPr>
          <w:rFonts w:ascii="Times New Roman" w:hAnsi="Times New Roman" w:cs="Times New Roman"/>
          <w:sz w:val="28"/>
          <w:szCs w:val="28"/>
          <w:lang w:val="uk-UA"/>
        </w:rPr>
        <w:t xml:space="preserve"> і роблять людей своїми рабами. 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>Ви бачили цих хлопчиків і дівчаток , що сидять біля під'їздів з тужливими недобрими очима. Вони носять одяг з довгими рукавами , щоб не показувати сліди від уколів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i/>
          <w:sz w:val="28"/>
          <w:szCs w:val="28"/>
          <w:lang w:val="uk-UA"/>
        </w:rPr>
        <w:t>Захисник: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равильно використовувати наркотик. Не його провина , що деякі не можуть ним користуватися. Наркотичні речовини в невеликих дозах підтримують організм , допомагають подолати навантаження. Наркотики сприяють розвитку таланту , тому їх вживають письменники , артисти , художники , музиканти. Наркотики - провідники у світ спокою , радості , де немає проблем.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бвинувач</w:t>
      </w:r>
      <w:r w:rsidR="002D3115" w:rsidRPr="002D311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>Так, але за задоволення, які приносить наркотик , доводиться платити дуже дорогу ціну , Ось вона : страх і презирство близьких , зубожіння і розорення сім'ї , відставання від однолітків у фізичному і розумовому розвитку , СНІД , гепатит , передчасне старіння , інвалідність , рання смерть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i/>
          <w:sz w:val="28"/>
          <w:szCs w:val="28"/>
          <w:lang w:val="uk-UA"/>
        </w:rPr>
        <w:t>Захисник: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Але з речовинами , які ми тепер називаємо наркотиком , людина познайомився дуже давно. Стародавні єгиптяни готували з маку снодійне. Бедуїни , вирушаючи в далекий похід , запасалися </w:t>
      </w:r>
      <w:proofErr w:type="spellStart"/>
      <w:r w:rsidRPr="002D3115">
        <w:rPr>
          <w:rFonts w:ascii="Times New Roman" w:hAnsi="Times New Roman" w:cs="Times New Roman"/>
          <w:sz w:val="28"/>
          <w:szCs w:val="28"/>
          <w:lang w:val="uk-UA"/>
        </w:rPr>
        <w:t>Бангом</w:t>
      </w:r>
      <w:proofErr w:type="spellEnd"/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для зняття психічного навантаження . Шахтарі Болівії здавна отримували частину платні листям рослин, що містять кокаїн. Загалом, немає такого народу , який би не вживав би в тому чи іншому вигляді наркотичну речовину.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бвинувач</w:t>
      </w:r>
      <w:r w:rsidR="002D3115" w:rsidRPr="00976AC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Так , люди сьогодні переслідують інші цілі - хтось хоче нажитися на нещасті інших , хтось піти від проблем. Справжній наркотик приносить великі біди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i/>
          <w:sz w:val="28"/>
          <w:szCs w:val="28"/>
          <w:lang w:val="uk-UA"/>
        </w:rPr>
        <w:t>Свідок 1 з боку звинувачення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>: Може бути трагічні історії відомих</w:t>
      </w:r>
      <w:r w:rsidR="00976AC0">
        <w:rPr>
          <w:rFonts w:ascii="Times New Roman" w:hAnsi="Times New Roman" w:cs="Times New Roman"/>
          <w:sz w:val="28"/>
          <w:szCs w:val="28"/>
          <w:lang w:val="uk-UA"/>
        </w:rPr>
        <w:t xml:space="preserve"> людей змусять вас задуматися . 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Знаменита французька співачка </w:t>
      </w:r>
      <w:proofErr w:type="spellStart"/>
      <w:r w:rsidRPr="002D3115">
        <w:rPr>
          <w:rFonts w:ascii="Times New Roman" w:hAnsi="Times New Roman" w:cs="Times New Roman"/>
          <w:sz w:val="28"/>
          <w:szCs w:val="28"/>
          <w:lang w:val="uk-UA"/>
        </w:rPr>
        <w:t>Едіт</w:t>
      </w:r>
      <w:proofErr w:type="spellEnd"/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D3115">
        <w:rPr>
          <w:rFonts w:ascii="Times New Roman" w:hAnsi="Times New Roman" w:cs="Times New Roman"/>
          <w:sz w:val="28"/>
          <w:szCs w:val="28"/>
          <w:lang w:val="uk-UA"/>
        </w:rPr>
        <w:t>Піаф</w:t>
      </w:r>
      <w:proofErr w:type="spellEnd"/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після загибелі свого самого близької і дорогої людини стала шукати розраду в наркотиках і алкоголі. Наркотики перетворили її життя на пекло , який тривав 4 роки. Протягом цього часу вона жила як тварина , для неї не існувало нічого , крім уколів. Друзі бачили її з піною на губах , що вимагає дозу морфію. Вони бачили її за лаштунками , поспіхом робить собі через спідницю , через панчоху укол , без якого вона не могла вийти на сцену. Ніхто не намагався їй допомогти , і вона котилася вниз по похилій площині. І, напевно , все закінчилося б 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ожевіллям , якби одного разу вона не переступила поріг </w:t>
      </w:r>
      <w:proofErr w:type="spellStart"/>
      <w:r w:rsidRPr="002D3115">
        <w:rPr>
          <w:rFonts w:ascii="Times New Roman" w:hAnsi="Times New Roman" w:cs="Times New Roman"/>
          <w:sz w:val="28"/>
          <w:szCs w:val="28"/>
          <w:lang w:val="uk-UA"/>
        </w:rPr>
        <w:t>дезітоксікаціонной</w:t>
      </w:r>
      <w:proofErr w:type="spellEnd"/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клініки. Лікування закінчилося , але по-справ</w:t>
      </w:r>
      <w:r w:rsidR="00976AC0">
        <w:rPr>
          <w:rFonts w:ascii="Times New Roman" w:hAnsi="Times New Roman" w:cs="Times New Roman"/>
          <w:sz w:val="28"/>
          <w:szCs w:val="28"/>
          <w:lang w:val="uk-UA"/>
        </w:rPr>
        <w:t xml:space="preserve">жньому </w:t>
      </w:r>
      <w:proofErr w:type="spellStart"/>
      <w:r w:rsidR="00976AC0">
        <w:rPr>
          <w:rFonts w:ascii="Times New Roman" w:hAnsi="Times New Roman" w:cs="Times New Roman"/>
          <w:sz w:val="28"/>
          <w:szCs w:val="28"/>
          <w:lang w:val="uk-UA"/>
        </w:rPr>
        <w:t>Едіт</w:t>
      </w:r>
      <w:proofErr w:type="spellEnd"/>
      <w:r w:rsidR="00976A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76AC0">
        <w:rPr>
          <w:rFonts w:ascii="Times New Roman" w:hAnsi="Times New Roman" w:cs="Times New Roman"/>
          <w:sz w:val="28"/>
          <w:szCs w:val="28"/>
          <w:lang w:val="uk-UA"/>
        </w:rPr>
        <w:t>Піаф</w:t>
      </w:r>
      <w:proofErr w:type="spellEnd"/>
      <w:r w:rsidR="00976AC0">
        <w:rPr>
          <w:rFonts w:ascii="Times New Roman" w:hAnsi="Times New Roman" w:cs="Times New Roman"/>
          <w:sz w:val="28"/>
          <w:szCs w:val="28"/>
          <w:lang w:val="uk-UA"/>
        </w:rPr>
        <w:t xml:space="preserve"> не вилікувати.  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>І незабаром знову перетворилася у формений руїну . Одного вечора вона вирішила обійтися без морфію. Це було жахливо. На сцені , обливаючись потом , з шалено б'ється серцем , вона змушена була вчепитися в мікрофон , щоб не впасти. Вона хотіла співати , але не пам'ятала жодного слова . Публіка , викрикую</w:t>
      </w:r>
      <w:r w:rsidR="00976AC0">
        <w:rPr>
          <w:rFonts w:ascii="Times New Roman" w:hAnsi="Times New Roman" w:cs="Times New Roman"/>
          <w:sz w:val="28"/>
          <w:szCs w:val="28"/>
          <w:lang w:val="uk-UA"/>
        </w:rPr>
        <w:t xml:space="preserve">чи її ім'я , знущалася над нею. 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Вдруге вона повернулася в клініку , але не змогла витерпіти страшну біль і втекла з клініки , щоб зробити собі укол. У такому стані </w:t>
      </w:r>
      <w:proofErr w:type="spellStart"/>
      <w:r w:rsidRPr="002D3115">
        <w:rPr>
          <w:rFonts w:ascii="Times New Roman" w:hAnsi="Times New Roman" w:cs="Times New Roman"/>
          <w:sz w:val="28"/>
          <w:szCs w:val="28"/>
          <w:lang w:val="uk-UA"/>
        </w:rPr>
        <w:t>Піаф</w:t>
      </w:r>
      <w:proofErr w:type="spellEnd"/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поїхала в турне. За 90 днів вона не запам'ятала</w:t>
      </w:r>
      <w:r w:rsidR="00976AC0">
        <w:rPr>
          <w:rFonts w:ascii="Times New Roman" w:hAnsi="Times New Roman" w:cs="Times New Roman"/>
          <w:sz w:val="28"/>
          <w:szCs w:val="28"/>
          <w:lang w:val="uk-UA"/>
        </w:rPr>
        <w:t xml:space="preserve"> жодної особи , жодного міста. 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>Втретє за 4 роки вона увійшла в ту ж клініку ... І настав день , коли сонце освітило її оселі , і вона знову повернулася до життя. Але чого це коштувало ? !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відок 2 з боку звинувачення</w:t>
      </w:r>
      <w:r w:rsidR="002D3115" w:rsidRPr="00976AC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Всі знають , хто такий Володимир Висоцький. Це великий поет , актор , громадянин. Але не всі, напевно , знають , що найбільша проблема , яка була у Висо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аркотики . І зрозумів він і 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усвідомив це тоді , коли вилікуватися стало надзвичайно складно. У квітні 1977 року Висоцький у черговий раз потрапив до лікарні імені </w:t>
      </w:r>
      <w:proofErr w:type="spellStart"/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>Скліфосовського</w:t>
      </w:r>
      <w:proofErr w:type="spellEnd"/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в дуже важкому стані: весь організм , всі функції відключені , підтримували його виключно апарати. Галюцинації, марення , часткова набряклість мозку. Одна нирка не працює , інша ледве-ледве , печінку зруйнована. Але Висоцький і на цей раз видерся. Незважаючи на всі медичні приписи , живе яскравим насиченим життям . Поспішає , поспішає все встигнути. І домагається вражаючих успіхів. Але хвороба бере верх.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>17 липня 1980 - останній концерт в Калінінграді , 18 липня - останній спектакль на Таганці. Лікарі за лаштунками періодично уколами підтримують втрачає свідомість актора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25 липня 1980 Висоцького не стало. Смерть його стала несподіваною і потрясла величезна кількість людей.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відок 3 з боку звинувачення</w:t>
      </w:r>
      <w:r w:rsidR="002D3115" w:rsidRPr="00976AC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>Біттлз</w:t>
      </w:r>
      <w:proofErr w:type="spellEnd"/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» - це четвірка Ліверпуля хлопців з гітарами , що прогриміли на весь світ. Але в результаті того , що співаки пристрастилися до наркотиків , у них стали виникати великі труднощі з творчістю. « </w:t>
      </w:r>
      <w:proofErr w:type="spellStart"/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>Біттлз</w:t>
      </w:r>
      <w:proofErr w:type="spellEnd"/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» стали нестерпні, публіка закидала їх, чим попало. Їм не хотілося більше грати і співати для людей , вони розлюбили їх.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i/>
          <w:sz w:val="28"/>
          <w:szCs w:val="28"/>
          <w:lang w:val="uk-UA"/>
        </w:rPr>
        <w:t>Обвинувач</w:t>
      </w:r>
      <w:r w:rsidR="002D3115" w:rsidRPr="00976AC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, приклади людей , яких знає увесь світ , повинні бути тією ниткою з дійсністю , якою не можна нехтувати , приклади , які кажуть: «Не смій так робити , нам вже було дуже погано , тобі таке ж ні до чого ».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>Хто той герой , що придумав гашиш ?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Якщо ти знаєш , чого ти мовчиш?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Та не знайти на питання сей відповідь ,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Той , хто придумав , - того вже немає !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Взяв прикурити , в кров загнав нісенітницю ,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Ти - наркоман , ти - у всіх на виду 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Ти не подумав про життя своєї ,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Знаєш , залишилося лише кілька днів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Ти не вирішив для себе , що потім: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Стати академіком або лікарем ,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Ти не подумав про життя своєї</w:t>
      </w:r>
    </w:p>
    <w:p w:rsidR="00976AC0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Знаєш , залиш</w:t>
      </w:r>
      <w:r w:rsidR="00976AC0">
        <w:rPr>
          <w:rFonts w:ascii="Times New Roman" w:hAnsi="Times New Roman" w:cs="Times New Roman"/>
          <w:sz w:val="28"/>
          <w:szCs w:val="28"/>
          <w:lang w:val="uk-UA"/>
        </w:rPr>
        <w:t>илося лише кілька днів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Ми народилися для того , щоб жити ,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Може не варто планету губити .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Є , крім «так» і трохи краще відповідь ,</w:t>
      </w:r>
    </w:p>
    <w:p w:rsidR="00976AC0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>Ск</w:t>
      </w:r>
      <w:r w:rsidR="00976AC0">
        <w:rPr>
          <w:rFonts w:ascii="Times New Roman" w:hAnsi="Times New Roman" w:cs="Times New Roman"/>
          <w:sz w:val="28"/>
          <w:szCs w:val="28"/>
          <w:lang w:val="uk-UA"/>
        </w:rPr>
        <w:t>ажімо , друзі , наркотиків «ні»</w:t>
      </w:r>
    </w:p>
    <w:p w:rsidR="00976AC0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уддя</w:t>
      </w:r>
      <w:r w:rsidR="002D3115" w:rsidRPr="00976AC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д видаляється на нараду.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удовий пристав</w:t>
      </w:r>
      <w:r w:rsidR="002D3115" w:rsidRPr="00976AC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Встати , суд іде .</w:t>
      </w:r>
    </w:p>
    <w:p w:rsidR="00976AC0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уддя</w:t>
      </w:r>
      <w:r w:rsidR="002D3115" w:rsidRPr="00976AC0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Іменем шкільної республіки суд ухвалив: Наркоманію визнати винною у вчиненні всіх злочинів , пред'явлених обвинуваченням. На підставі звинувачення суд засудив Наркоманію до виняткової міри покарання - смертної кари. Вирок остаточний і оскарженню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лягає.</w:t>
      </w:r>
    </w:p>
    <w:p w:rsidR="002D3115" w:rsidRPr="00976AC0" w:rsidRDefault="002D3115" w:rsidP="002D31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b/>
          <w:sz w:val="28"/>
          <w:szCs w:val="28"/>
          <w:lang w:val="uk-UA"/>
        </w:rPr>
        <w:t>Ми говоримо сьогодні: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- наркотикам ;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- добровільного рабства , дурману ;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- передчасної старості , раннього відходу з життя .</w:t>
      </w:r>
    </w:p>
    <w:p w:rsidR="00976AC0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3115" w:rsidRPr="00976AC0" w:rsidRDefault="002D3115" w:rsidP="002D31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и говоримо сьогодні:</w:t>
      </w:r>
    </w:p>
    <w:p w:rsidR="002D3115" w:rsidRPr="002D3115" w:rsidRDefault="00976AC0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онцю</w:t>
      </w:r>
      <w:r w:rsidR="002D3115"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і зірками ;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 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- квітам і </w:t>
      </w:r>
      <w:r w:rsidR="00976AC0">
        <w:rPr>
          <w:rFonts w:ascii="Times New Roman" w:hAnsi="Times New Roman" w:cs="Times New Roman"/>
          <w:sz w:val="28"/>
          <w:szCs w:val="28"/>
          <w:lang w:val="uk-UA"/>
        </w:rPr>
        <w:t>деревам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- друзям і близьким ;</w:t>
      </w:r>
    </w:p>
    <w:p w:rsidR="002D3115" w:rsidRPr="002D3115" w:rsidRDefault="002D3115" w:rsidP="002D311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AC0">
        <w:rPr>
          <w:rFonts w:ascii="Times New Roman" w:hAnsi="Times New Roman" w:cs="Times New Roman"/>
          <w:b/>
          <w:sz w:val="28"/>
          <w:szCs w:val="28"/>
          <w:lang w:val="uk-UA"/>
        </w:rPr>
        <w:t>так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 xml:space="preserve"> - рад</w:t>
      </w:r>
      <w:r w:rsidR="00976AC0">
        <w:rPr>
          <w:rFonts w:ascii="Times New Roman" w:hAnsi="Times New Roman" w:cs="Times New Roman"/>
          <w:sz w:val="28"/>
          <w:szCs w:val="28"/>
          <w:lang w:val="uk-UA"/>
        </w:rPr>
        <w:t>ості і світлу</w:t>
      </w:r>
      <w:r w:rsidRPr="002D3115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F7FB5" w:rsidRPr="002F7FB5" w:rsidRDefault="002D3115" w:rsidP="00255FB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ок Б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Завдання1. Як ви ставитеся до наркотиків?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1) позитивно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2) негативно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3) нейтрально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2. Як ви думаєте, чи є в вашому місті (селі) наркомани?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1) так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2) ні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3) не знаю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(Якщо в питанні 2 відповідь «так», то ставиться питання 3. Інакше питання 4.)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3. Люди якого віку приймають наркотики?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1) школярі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2) студенти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3) інші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4. Які судження людини можуть призвести до наркотиків? (можливо кілька варіантів відповіді)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1) в житті все треба спробувати..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2) один раз не страшно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3) я буду себе контролювати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4) я буду тримати себе в руках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5) ті, хто стали наркоманами, - слабкі та безпорадні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) а мені по «барабану»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7) друг сказав, що він колеться, і все «</w:t>
      </w:r>
      <w:proofErr w:type="spellStart"/>
      <w:r w:rsidRPr="002F7FB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7FB5">
        <w:rPr>
          <w:rFonts w:ascii="Cambria Math" w:hAnsi="Cambria Math" w:cs="Cambria Math"/>
          <w:sz w:val="28"/>
          <w:szCs w:val="28"/>
          <w:lang w:val="uk-UA"/>
        </w:rPr>
        <w:t>ʾ</w:t>
      </w:r>
      <w:r w:rsidRPr="002F7FB5">
        <w:rPr>
          <w:rFonts w:ascii="Times New Roman" w:hAnsi="Times New Roman" w:cs="Times New Roman"/>
          <w:sz w:val="28"/>
          <w:szCs w:val="28"/>
          <w:lang w:val="uk-UA"/>
        </w:rPr>
        <w:t>кей</w:t>
      </w:r>
      <w:proofErr w:type="spellEnd"/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8) чим я гірше інших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9) коли я відчую, що починається залежність - кину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10) від цієї речовини залежності не буває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5. Які можуть бути причини? (вибрати найбільш значущу)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1)сімейні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2) шкільні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3) молодіжні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6. Які люди легко піддаються наркотиків? (можливо кілька варіантів відповіді)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1) не мають цілі у житті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2) розпещені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3) самовпевнені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4)»вуличні»;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5) які відстають у навчанні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7. Які основні причини, чому ви ніколи не вживали наркотики?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1) У мене одне життя, і я не хочу закінчити її через кілька років у страшних муках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2) Моє здоров'я не такий міцний, щоб витримати щоденний прийом таких речовин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3) Мені шкода витрачати свої гроші на це і відправляти їх в чужу кишеню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4) Я в майбутньому хочу стати батьком/ матір'ю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5) Я не хочу ставати імпотентом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6) Я не хочу опинитися у в'язниці або в закритому медичному закладі за крадіжку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7) Я людина самостійна, незалежна, вміє вибирати і відмовлятися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 xml:space="preserve">8)Я не бажаю залежати ні від наркотику, ні від її розповсюджувача. </w:t>
      </w:r>
    </w:p>
    <w:p w:rsidR="00540CF9" w:rsidRPr="002F7FB5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) Можливість захворіти на СНІД не викликає у мене оптимізму. </w:t>
      </w:r>
    </w:p>
    <w:p w:rsidR="00540CF9" w:rsidRDefault="00540CF9" w:rsidP="00540C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F7FB5">
        <w:rPr>
          <w:rFonts w:ascii="Times New Roman" w:hAnsi="Times New Roman" w:cs="Times New Roman"/>
          <w:sz w:val="28"/>
          <w:szCs w:val="28"/>
          <w:lang w:val="uk-UA"/>
        </w:rPr>
        <w:t>10) Я хочу мати роботу і заробляти гроші.</w:t>
      </w:r>
    </w:p>
    <w:p w:rsidR="002F7FB5" w:rsidRDefault="002F7FB5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97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даток В</w:t>
      </w:r>
    </w:p>
    <w:p w:rsidR="00976AC0" w:rsidRPr="002F7FB5" w:rsidRDefault="00976AC0" w:rsidP="00976A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pBdr>
          <w:top w:val="thinThickThinLargeGap" w:sz="24" w:space="4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і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и,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кає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ю, наркотику, </w:t>
      </w:r>
    </w:p>
    <w:p w:rsidR="00976AC0" w:rsidRPr="002F7FB5" w:rsidRDefault="00976AC0" w:rsidP="00976AC0">
      <w:pPr>
        <w:pBdr>
          <w:top w:val="thinThickThinLargeGap" w:sz="24" w:space="4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м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ЗОК!</w:t>
      </w:r>
    </w:p>
    <w:p w:rsidR="00976AC0" w:rsidRPr="002F7FB5" w:rsidRDefault="00976AC0" w:rsidP="00976AC0">
      <w:pPr>
        <w:pBdr>
          <w:top w:val="thinThickThinLargeGap" w:sz="24" w:space="4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,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кнувши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х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ніколи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стить, </w:t>
      </w:r>
    </w:p>
    <w:p w:rsidR="00976AC0" w:rsidRPr="002F7FB5" w:rsidRDefault="00976AC0" w:rsidP="00976AC0">
      <w:pPr>
        <w:pBdr>
          <w:top w:val="thinThickThinLargeGap" w:sz="24" w:space="4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не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устить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агаючи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AC0" w:rsidRPr="002F7FB5" w:rsidRDefault="00976AC0" w:rsidP="00976AC0">
      <w:pPr>
        <w:pBdr>
          <w:top w:val="thinThickThinLargeGap" w:sz="24" w:space="4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вка, яку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а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сті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гає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ю</w:t>
      </w:r>
      <w:proofErr w:type="spellEnd"/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</w:t>
      </w: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2F7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93"/>
        <w:tblW w:w="96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1E0" w:firstRow="1" w:lastRow="1" w:firstColumn="1" w:lastColumn="1" w:noHBand="0" w:noVBand="0"/>
      </w:tblPr>
      <w:tblGrid>
        <w:gridCol w:w="9688"/>
      </w:tblGrid>
      <w:tr w:rsidR="00976AC0" w:rsidRPr="002F7FB5" w:rsidTr="00976AC0">
        <w:trPr>
          <w:trHeight w:val="2637"/>
        </w:trPr>
        <w:tc>
          <w:tcPr>
            <w:tcW w:w="9688" w:type="dxa"/>
          </w:tcPr>
          <w:p w:rsidR="00976AC0" w:rsidRPr="002F7FB5" w:rsidRDefault="00976AC0" w:rsidP="00976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ркотик -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бивця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значенням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976AC0" w:rsidRPr="002F7FB5" w:rsidRDefault="00976AC0" w:rsidP="0097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Наркотик -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а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овина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а</w:t>
            </w:r>
            <w:proofErr w:type="gram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исок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чних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тичних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активних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овин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6AC0" w:rsidRPr="002F7FB5" w:rsidRDefault="00976AC0" w:rsidP="0097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Наркотик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є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робливу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жність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мовлену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к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манія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сумком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ї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частіш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идка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рть.</w:t>
            </w:r>
          </w:p>
          <w:p w:rsidR="00976AC0" w:rsidRPr="002F7FB5" w:rsidRDefault="00976AC0" w:rsidP="0097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Наркотик -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ний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і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чн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proofErr w:type="gram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альн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то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го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зпека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ирюється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і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и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ого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903"/>
        <w:tblW w:w="900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976AC0" w:rsidRPr="002F7FB5" w:rsidTr="00976AC0">
        <w:trPr>
          <w:trHeight w:val="3124"/>
        </w:trPr>
        <w:tc>
          <w:tcPr>
            <w:tcW w:w="9000" w:type="dxa"/>
          </w:tcPr>
          <w:p w:rsidR="00976AC0" w:rsidRPr="002F7FB5" w:rsidRDefault="00976AC0" w:rsidP="00976AC0">
            <w:pPr>
              <w:tabs>
                <w:tab w:val="left" w:pos="7920"/>
              </w:tabs>
              <w:spacing w:after="0" w:line="240" w:lineRule="auto"/>
              <w:ind w:right="14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му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бувається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?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ому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ни</w:t>
            </w:r>
            <w:proofErr w:type="gramEnd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ажуються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робувати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ркотик?</w:t>
            </w:r>
          </w:p>
          <w:p w:rsidR="00976AC0" w:rsidRPr="002F7FB5" w:rsidRDefault="00976AC0" w:rsidP="00976AC0">
            <w:pPr>
              <w:tabs>
                <w:tab w:val="left" w:pos="7920"/>
              </w:tabs>
              <w:spacing w:after="0" w:line="240" w:lineRule="auto"/>
              <w:ind w:right="1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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ливо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аз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есту;</w:t>
            </w:r>
          </w:p>
          <w:p w:rsidR="00976AC0" w:rsidRPr="002F7FB5" w:rsidRDefault="00976AC0" w:rsidP="00976AC0">
            <w:pPr>
              <w:tabs>
                <w:tab w:val="left" w:pos="7920"/>
              </w:tabs>
              <w:spacing w:after="0" w:line="240" w:lineRule="auto"/>
              <w:ind w:right="1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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лежності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ної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и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6AC0" w:rsidRPr="002F7FB5" w:rsidRDefault="00976AC0" w:rsidP="00976AC0">
            <w:pPr>
              <w:tabs>
                <w:tab w:val="left" w:pos="7920"/>
              </w:tabs>
              <w:spacing w:after="0" w:line="240" w:lineRule="auto"/>
              <w:ind w:right="1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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к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ому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каво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6AC0" w:rsidRPr="002F7FB5" w:rsidRDefault="00976AC0" w:rsidP="00976AC0">
            <w:pPr>
              <w:tabs>
                <w:tab w:val="left" w:pos="7920"/>
              </w:tabs>
              <w:spacing w:after="0" w:line="240" w:lineRule="auto"/>
              <w:ind w:right="1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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осить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ємні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чуття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6AC0" w:rsidRPr="002F7FB5" w:rsidRDefault="00976AC0" w:rsidP="00976AC0">
            <w:pPr>
              <w:tabs>
                <w:tab w:val="left" w:pos="7920"/>
              </w:tabs>
              <w:spacing w:after="0" w:line="240" w:lineRule="auto"/>
              <w:ind w:right="1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 так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нято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gram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ь-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</w:t>
            </w:r>
            <w:proofErr w:type="gram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й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ірці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6AC0" w:rsidRPr="002F7FB5" w:rsidRDefault="00976AC0" w:rsidP="00976AC0">
            <w:pPr>
              <w:tabs>
                <w:tab w:val="left" w:pos="7920"/>
              </w:tabs>
              <w:spacing w:after="0" w:line="240" w:lineRule="auto"/>
              <w:ind w:right="1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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агає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чувати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бе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слим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76AC0" w:rsidRPr="002F7FB5" w:rsidRDefault="00976AC0" w:rsidP="00976AC0">
            <w:pPr>
              <w:tabs>
                <w:tab w:val="left" w:pos="7920"/>
              </w:tabs>
              <w:spacing w:after="0" w:line="240" w:lineRule="auto"/>
              <w:ind w:right="14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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агає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ути про </w:t>
            </w:r>
            <w:proofErr w:type="spellStart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и</w:t>
            </w:r>
            <w:proofErr w:type="spellEnd"/>
            <w:r w:rsidRPr="002F7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6AC0" w:rsidRPr="002F7FB5" w:rsidRDefault="00976AC0" w:rsidP="00976AC0">
      <w:pP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Чому люди стають залежними?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Особистісні причини: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изька самооцінка та невпевненість у собі;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едостатній контроль і самоконтроль: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сутність сенсу життя;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лабодухість;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моральність.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іологічні причини: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атологія головного мозку;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- обтяжена спадковість;</w:t>
      </w:r>
    </w:p>
    <w:p w:rsidR="00976AC0" w:rsidRPr="002F7FB5" w:rsidRDefault="00976AC0" w:rsidP="00976AC0">
      <w:pPr>
        <w:pBdr>
          <w:top w:val="thinThickSmallGap" w:sz="24" w:space="1" w:color="auto"/>
          <w:left w:val="thinThickSmallGap" w:sz="24" w:space="0" w:color="auto"/>
          <w:bottom w:val="thickThinSmallGap" w:sz="24" w:space="13" w:color="auto"/>
          <w:right w:val="thickThinSmallGap" w:sz="24" w:space="31" w:color="auto"/>
        </w:pBdr>
        <w:tabs>
          <w:tab w:val="left" w:pos="7920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7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- патологічний розвиток.</w:t>
      </w:r>
    </w:p>
    <w:p w:rsidR="00976AC0" w:rsidRPr="002F7FB5" w:rsidRDefault="00976AC0" w:rsidP="00976AC0">
      <w:pPr>
        <w:tabs>
          <w:tab w:val="left" w:pos="375"/>
          <w:tab w:val="left" w:pos="7920"/>
        </w:tabs>
        <w:spacing w:after="0" w:line="240" w:lineRule="auto"/>
        <w:ind w:right="143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6AC0" w:rsidRPr="002F7FB5" w:rsidRDefault="00976AC0" w:rsidP="00976AC0">
      <w:pPr>
        <w:rPr>
          <w:rFonts w:ascii="Times New Roman" w:hAnsi="Times New Roman" w:cs="Times New Roman"/>
          <w:lang w:val="uk-UA"/>
        </w:rPr>
      </w:pPr>
    </w:p>
    <w:p w:rsidR="002F7FB5" w:rsidRDefault="002F7FB5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F7FB5" w:rsidRDefault="002F7FB5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540C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6AC0" w:rsidRDefault="00976AC0" w:rsidP="00976A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АСТИНИХ ДЖЕРЕЛ:</w:t>
      </w:r>
    </w:p>
    <w:p w:rsidR="00976AC0" w:rsidRPr="00187E83" w:rsidRDefault="00187E83" w:rsidP="00187E8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Pr="001366FB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r w:rsidRPr="001366FB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1366FB">
          <w:rPr>
            <w:rStyle w:val="aa"/>
            <w:rFonts w:ascii="Times New Roman" w:hAnsi="Times New Roman" w:cs="Times New Roman"/>
            <w:sz w:val="28"/>
            <w:szCs w:val="28"/>
          </w:rPr>
          <w:t>uk</w:t>
        </w:r>
        <w:r w:rsidRPr="001366FB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366FB">
          <w:rPr>
            <w:rStyle w:val="aa"/>
            <w:rFonts w:ascii="Times New Roman" w:hAnsi="Times New Roman" w:cs="Times New Roman"/>
            <w:sz w:val="28"/>
            <w:szCs w:val="28"/>
          </w:rPr>
          <w:t>wikiquote</w:t>
        </w:r>
        <w:r w:rsidRPr="001366FB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1366FB">
          <w:rPr>
            <w:rStyle w:val="aa"/>
            <w:rFonts w:ascii="Times New Roman" w:hAnsi="Times New Roman" w:cs="Times New Roman"/>
            <w:sz w:val="28"/>
            <w:szCs w:val="28"/>
          </w:rPr>
          <w:t>org</w:t>
        </w:r>
        <w:r w:rsidRPr="001366FB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1366FB">
          <w:rPr>
            <w:rStyle w:val="aa"/>
            <w:rFonts w:ascii="Times New Roman" w:hAnsi="Times New Roman" w:cs="Times New Roman"/>
            <w:sz w:val="28"/>
            <w:szCs w:val="28"/>
          </w:rPr>
          <w:t>wiki</w:t>
        </w:r>
        <w:r w:rsidRPr="001366FB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Генріх_Гейне</w:t>
        </w:r>
      </w:hyperlink>
    </w:p>
    <w:p w:rsidR="00187E83" w:rsidRDefault="00187E83" w:rsidP="00187E8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87E83">
        <w:rPr>
          <w:rFonts w:ascii="Times New Roman" w:hAnsi="Times New Roman" w:cs="Times New Roman"/>
          <w:sz w:val="28"/>
          <w:szCs w:val="28"/>
          <w:lang w:val="uk-UA"/>
        </w:rPr>
        <w:t>Александров, И. «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приказ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понят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неправильно...» : [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распространение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наркомании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мире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] / И. Александров //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Нарконет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>. – 2007. – № 1. – С. 54-55.</w:t>
      </w:r>
    </w:p>
    <w:p w:rsidR="00187E83" w:rsidRDefault="00187E83" w:rsidP="00187E8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Безух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Узнать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, понять,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остановить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: [о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вреде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наркотиков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] / К.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Безух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Здоровье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С.44,46</w:t>
      </w:r>
    </w:p>
    <w:p w:rsidR="00187E83" w:rsidRDefault="00187E83" w:rsidP="00187E8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Гейдаров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>, К. М. «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Наркомания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социальная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болезнь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>» : [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устный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журнал] / К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йда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С. 6</w:t>
      </w:r>
    </w:p>
    <w:p w:rsidR="00187E83" w:rsidRPr="00187E83" w:rsidRDefault="00187E83" w:rsidP="00187E8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Фалковски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Кэрол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Опасные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наркотики / К.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Фалковски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. – М. :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Ин-т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общегуманитарных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87E83">
        <w:rPr>
          <w:rFonts w:ascii="Times New Roman" w:hAnsi="Times New Roman" w:cs="Times New Roman"/>
          <w:sz w:val="28"/>
          <w:szCs w:val="28"/>
          <w:lang w:val="uk-UA"/>
        </w:rPr>
        <w:t>исследований</w:t>
      </w:r>
      <w:proofErr w:type="spellEnd"/>
      <w:r w:rsidRPr="00187E83">
        <w:rPr>
          <w:rFonts w:ascii="Times New Roman" w:hAnsi="Times New Roman" w:cs="Times New Roman"/>
          <w:sz w:val="28"/>
          <w:szCs w:val="28"/>
          <w:lang w:val="uk-UA"/>
        </w:rPr>
        <w:t>, 2002.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11 - 13</w:t>
      </w:r>
    </w:p>
    <w:sectPr w:rsidR="00187E83" w:rsidRPr="00187E83" w:rsidSect="00862570">
      <w:pgSz w:w="11906" w:h="16838"/>
      <w:pgMar w:top="1134" w:right="1134" w:bottom="1134" w:left="1134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61" w:rsidRDefault="00A86F61" w:rsidP="006412A5">
      <w:pPr>
        <w:spacing w:after="0" w:line="240" w:lineRule="auto"/>
      </w:pPr>
      <w:r>
        <w:separator/>
      </w:r>
    </w:p>
  </w:endnote>
  <w:endnote w:type="continuationSeparator" w:id="0">
    <w:p w:rsidR="00A86F61" w:rsidRDefault="00A86F61" w:rsidP="0064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61" w:rsidRDefault="00A86F61" w:rsidP="006412A5">
      <w:pPr>
        <w:spacing w:after="0" w:line="240" w:lineRule="auto"/>
      </w:pPr>
      <w:r>
        <w:separator/>
      </w:r>
    </w:p>
  </w:footnote>
  <w:footnote w:type="continuationSeparator" w:id="0">
    <w:p w:rsidR="00A86F61" w:rsidRDefault="00A86F61" w:rsidP="0064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60201"/>
    <w:multiLevelType w:val="hybridMultilevel"/>
    <w:tmpl w:val="D3A2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812CE9"/>
    <w:multiLevelType w:val="hybridMultilevel"/>
    <w:tmpl w:val="480C45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4397084"/>
    <w:multiLevelType w:val="hybridMultilevel"/>
    <w:tmpl w:val="372E3F06"/>
    <w:lvl w:ilvl="0" w:tplc="D7A0BE78">
      <w:start w:val="65535"/>
      <w:numFmt w:val="bullet"/>
      <w:lvlText w:val="•"/>
      <w:legacy w:legacy="1" w:legacySpace="0" w:legacyIndent="130"/>
      <w:lvlJc w:val="left"/>
      <w:rPr>
        <w:rFonts w:ascii="Times New Roman" w:hAnsi="Times New Roman"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F"/>
    <w:rsid w:val="00014BD4"/>
    <w:rsid w:val="00187E83"/>
    <w:rsid w:val="00255FB4"/>
    <w:rsid w:val="002D3115"/>
    <w:rsid w:val="002F7FB5"/>
    <w:rsid w:val="00490077"/>
    <w:rsid w:val="00540CF9"/>
    <w:rsid w:val="006412A5"/>
    <w:rsid w:val="00820E15"/>
    <w:rsid w:val="00862570"/>
    <w:rsid w:val="008B1CA8"/>
    <w:rsid w:val="00976AC0"/>
    <w:rsid w:val="00A86F61"/>
    <w:rsid w:val="00B76020"/>
    <w:rsid w:val="00BA4612"/>
    <w:rsid w:val="00DA1C06"/>
    <w:rsid w:val="00DB0CAE"/>
    <w:rsid w:val="00E24087"/>
    <w:rsid w:val="00E458A5"/>
    <w:rsid w:val="00FB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2A5"/>
  </w:style>
  <w:style w:type="paragraph" w:styleId="a7">
    <w:name w:val="footer"/>
    <w:basedOn w:val="a"/>
    <w:link w:val="a8"/>
    <w:uiPriority w:val="99"/>
    <w:unhideWhenUsed/>
    <w:rsid w:val="0064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2A5"/>
  </w:style>
  <w:style w:type="paragraph" w:styleId="a9">
    <w:name w:val="List Paragraph"/>
    <w:basedOn w:val="a"/>
    <w:uiPriority w:val="34"/>
    <w:qFormat/>
    <w:rsid w:val="00B760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7E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12A5"/>
  </w:style>
  <w:style w:type="paragraph" w:styleId="a7">
    <w:name w:val="footer"/>
    <w:basedOn w:val="a"/>
    <w:link w:val="a8"/>
    <w:uiPriority w:val="99"/>
    <w:unhideWhenUsed/>
    <w:rsid w:val="00641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12A5"/>
  </w:style>
  <w:style w:type="paragraph" w:styleId="a9">
    <w:name w:val="List Paragraph"/>
    <w:basedOn w:val="a"/>
    <w:uiPriority w:val="34"/>
    <w:qFormat/>
    <w:rsid w:val="00B7602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7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k.wikiquote.org/wiki/&#1043;&#1077;&#1085;&#1088;&#1110;&#1093;_&#1043;&#1077;&#1081;&#1085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9179-50C4-4F2C-9CDB-F85C8685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dcterms:created xsi:type="dcterms:W3CDTF">2014-04-01T09:30:00Z</dcterms:created>
  <dcterms:modified xsi:type="dcterms:W3CDTF">2014-04-08T18:21:00Z</dcterms:modified>
</cp:coreProperties>
</file>